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9C" w:rsidRDefault="00DC139C">
      <w:pPr>
        <w:spacing w:line="480" w:lineRule="exact"/>
        <w:jc w:val="center"/>
        <w:rPr>
          <w:rFonts w:eastAsia="ＭＳ ゴシック"/>
          <w:b/>
          <w:bCs/>
          <w:sz w:val="36"/>
        </w:rPr>
      </w:pPr>
      <w:r>
        <w:rPr>
          <w:rFonts w:eastAsia="ＭＳ ゴシック" w:hint="eastAsia"/>
          <w:b/>
          <w:bCs/>
          <w:sz w:val="36"/>
        </w:rPr>
        <w:t>登録申請書</w:t>
      </w:r>
      <w:bookmarkStart w:id="0" w:name="_GoBack"/>
      <w:bookmarkEnd w:id="0"/>
    </w:p>
    <w:p w:rsidR="002030EA" w:rsidRPr="0059670A" w:rsidRDefault="002030EA" w:rsidP="002030EA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2"/>
      </w:tblGrid>
      <w:tr w:rsidR="002030EA" w:rsidRPr="0059670A" w:rsidTr="00EC389A">
        <w:trPr>
          <w:jc w:val="center"/>
        </w:trPr>
        <w:tc>
          <w:tcPr>
            <w:tcW w:w="9552" w:type="dxa"/>
          </w:tcPr>
          <w:p w:rsidR="002030EA" w:rsidRPr="0059670A" w:rsidRDefault="002030EA" w:rsidP="00EC389A">
            <w:pPr>
              <w:adjustRightInd w:val="0"/>
              <w:snapToGrid w:val="0"/>
              <w:jc w:val="right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59670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　　年　　月　　日</w:t>
            </w:r>
          </w:p>
          <w:p w:rsidR="002030EA" w:rsidRPr="0059670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59670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062E35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中国電力株式会社</w:t>
            </w:r>
          </w:p>
          <w:p w:rsidR="002030EA" w:rsidRPr="002030EA" w:rsidRDefault="002030EA" w:rsidP="00062E35">
            <w:pPr>
              <w:adjustRightInd w:val="0"/>
              <w:snapToGrid w:val="0"/>
              <w:ind w:firstLineChars="100" w:firstLine="22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59670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調達本</w:t>
            </w:r>
            <w:r w:rsidR="00062E35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部部長（資材）　</w:t>
            </w: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殿</w:t>
            </w:r>
          </w:p>
          <w:p w:rsidR="002030EA" w:rsidRPr="00062E35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ind w:firstLineChars="1500" w:firstLine="330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申請者　　本社所在地</w:t>
            </w:r>
          </w:p>
          <w:p w:rsidR="002030EA" w:rsidRPr="002030EA" w:rsidRDefault="002030EA" w:rsidP="00EC389A">
            <w:pPr>
              <w:adjustRightInd w:val="0"/>
              <w:snapToGrid w:val="0"/>
              <w:ind w:firstLineChars="2000" w:firstLine="440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会　社　名</w:t>
            </w:r>
          </w:p>
          <w:p w:rsidR="002030EA" w:rsidRPr="005C0018" w:rsidRDefault="00331D8F" w:rsidP="00EC389A">
            <w:pPr>
              <w:adjustRightInd w:val="0"/>
              <w:snapToGrid w:val="0"/>
              <w:ind w:firstLineChars="2000" w:firstLine="4400"/>
              <w:jc w:val="left"/>
              <w:rPr>
                <w:rFonts w:ascii="ＭＳ 明朝" w:hAnsi="ＭＳ 明朝"/>
                <w:snapToGrid w:val="0"/>
                <w:kern w:val="0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u w:val="single"/>
              </w:rPr>
              <w:t xml:space="preserve">代　表　者　　　　　　　　　　　　　　　　</w:t>
            </w:r>
            <w:r w:rsidR="002030EA" w:rsidRPr="005C0018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  <w:u w:val="single"/>
              </w:rPr>
              <w:t xml:space="preserve">　</w:t>
            </w:r>
          </w:p>
          <w:p w:rsid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ind w:firstLineChars="100" w:firstLine="22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中国電力株式会社および中国電力ネットワーク株式会社との取引にあたり，下記のとおり取引先登録を申請いたします。</w:t>
            </w:r>
          </w:p>
          <w:p w:rsidR="002030EA" w:rsidRPr="002030EA" w:rsidRDefault="002030EA" w:rsidP="00EC389A">
            <w:pPr>
              <w:adjustRightInd w:val="0"/>
              <w:snapToGrid w:val="0"/>
              <w:ind w:firstLineChars="100" w:firstLine="22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なお，この申請書および添付書類の内容が，事実と相違ないことを申し添えます。</w:t>
            </w:r>
          </w:p>
          <w:p w:rsidR="002030EA" w:rsidRP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jc w:val="center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記</w:t>
            </w:r>
          </w:p>
          <w:p w:rsidR="002030EA" w:rsidRP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１．登録区分　※「登録区分一覧表」より，登録を希望する区分を転記してください。</w:t>
            </w:r>
          </w:p>
          <w:p w:rsidR="00062E35" w:rsidRDefault="002030EA" w:rsidP="00062E35">
            <w:pPr>
              <w:adjustRightInd w:val="0"/>
              <w:snapToGrid w:val="0"/>
              <w:ind w:leftChars="100" w:left="21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・</w:t>
            </w:r>
            <w:r w:rsidR="00062E35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062E35" w:rsidRDefault="002030EA" w:rsidP="00062E35">
            <w:pPr>
              <w:adjustRightInd w:val="0"/>
              <w:snapToGrid w:val="0"/>
              <w:ind w:leftChars="100" w:left="21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・</w:t>
            </w:r>
            <w:r w:rsidR="00062E35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2030EA" w:rsidRPr="002030EA" w:rsidRDefault="002030EA" w:rsidP="00062E35">
            <w:pPr>
              <w:adjustRightInd w:val="0"/>
              <w:snapToGrid w:val="0"/>
              <w:ind w:leftChars="100" w:left="21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・</w:t>
            </w:r>
            <w:r w:rsidR="00062E35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331D8F" w:rsidRPr="002030EA" w:rsidRDefault="00331D8F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２．添付書類</w:t>
            </w:r>
          </w:p>
          <w:p w:rsidR="00062E35" w:rsidRDefault="00062E35" w:rsidP="00062E35">
            <w:pPr>
              <w:adjustRightInd w:val="0"/>
              <w:snapToGrid w:val="0"/>
              <w:ind w:leftChars="100" w:left="21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062E35" w:rsidRDefault="00062E35" w:rsidP="00062E35">
            <w:pPr>
              <w:adjustRightInd w:val="0"/>
              <w:snapToGrid w:val="0"/>
              <w:ind w:leftChars="100" w:left="21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062E35" w:rsidRPr="002030EA" w:rsidRDefault="00062E35" w:rsidP="00062E35">
            <w:pPr>
              <w:adjustRightInd w:val="0"/>
              <w:snapToGrid w:val="0"/>
              <w:ind w:leftChars="100" w:left="21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2030E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 xml:space="preserve">　</w:t>
            </w:r>
          </w:p>
          <w:p w:rsidR="002030EA" w:rsidRPr="00062E35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062E35" w:rsidRPr="002030EA" w:rsidRDefault="00062E35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2030EA" w:rsidRDefault="002030EA" w:rsidP="00EC389A">
            <w:pPr>
              <w:adjustRightInd w:val="0"/>
              <w:snapToGrid w:val="0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</w:p>
          <w:p w:rsidR="002030EA" w:rsidRPr="0059670A" w:rsidRDefault="002030EA" w:rsidP="00EC389A">
            <w:pPr>
              <w:adjustRightInd w:val="0"/>
              <w:snapToGrid w:val="0"/>
              <w:jc w:val="right"/>
              <w:rPr>
                <w:rFonts w:ascii="ＭＳ 明朝" w:hAnsi="ＭＳ 明朝"/>
                <w:snapToGrid w:val="0"/>
                <w:kern w:val="0"/>
                <w:sz w:val="22"/>
                <w:szCs w:val="22"/>
              </w:rPr>
            </w:pPr>
            <w:r w:rsidRPr="0059670A">
              <w:rPr>
                <w:rFonts w:ascii="ＭＳ 明朝" w:hAnsi="ＭＳ 明朝" w:hint="eastAsia"/>
                <w:snapToGrid w:val="0"/>
                <w:kern w:val="0"/>
                <w:sz w:val="22"/>
                <w:szCs w:val="22"/>
              </w:rPr>
              <w:t>以上</w:t>
            </w:r>
          </w:p>
        </w:tc>
      </w:tr>
    </w:tbl>
    <w:p w:rsidR="00617080" w:rsidRPr="00D95908" w:rsidRDefault="002030EA" w:rsidP="00062E35">
      <w:pPr>
        <w:rPr>
          <w:rFonts w:ascii="ＭＳ ゴシック" w:eastAsia="ＭＳ ゴシック" w:hAnsi="ＭＳ ゴシック"/>
        </w:rPr>
      </w:pPr>
      <w:r w:rsidRPr="00D95908">
        <w:rPr>
          <w:rFonts w:ascii="ＭＳ 明朝" w:hAnsi="ＭＳ 明朝" w:hint="eastAsia"/>
          <w:snapToGrid w:val="0"/>
          <w:kern w:val="0"/>
          <w:sz w:val="22"/>
          <w:szCs w:val="22"/>
        </w:rPr>
        <w:t>この申請書および添付書類は，登録審査およびその後の登録取引先情報の管理にのみ使用します。</w:t>
      </w:r>
    </w:p>
    <w:sectPr w:rsidR="00617080" w:rsidRPr="00D95908" w:rsidSect="00D95908">
      <w:headerReference w:type="default" r:id="rId7"/>
      <w:type w:val="continuous"/>
      <w:pgSz w:w="11906" w:h="16838"/>
      <w:pgMar w:top="1134" w:right="1134" w:bottom="567" w:left="1134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C4" w:rsidRDefault="00E736C4" w:rsidP="00331D47">
      <w:r>
        <w:separator/>
      </w:r>
    </w:p>
  </w:endnote>
  <w:endnote w:type="continuationSeparator" w:id="0">
    <w:p w:rsidR="00E736C4" w:rsidRDefault="00E736C4" w:rsidP="0033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C4" w:rsidRDefault="00E736C4" w:rsidP="00331D47">
      <w:r>
        <w:separator/>
      </w:r>
    </w:p>
  </w:footnote>
  <w:footnote w:type="continuationSeparator" w:id="0">
    <w:p w:rsidR="00E736C4" w:rsidRDefault="00E736C4" w:rsidP="0033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EA" w:rsidRDefault="002030EA" w:rsidP="00062E35">
    <w:pPr>
      <w:pStyle w:val="a5"/>
      <w:tabs>
        <w:tab w:val="clear" w:pos="4252"/>
        <w:tab w:val="clear" w:pos="8504"/>
        <w:tab w:val="center" w:pos="4677"/>
        <w:tab w:val="right" w:pos="9354"/>
      </w:tabs>
      <w:jc w:val="right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04"/>
    <w:rsid w:val="00044EC1"/>
    <w:rsid w:val="00062E35"/>
    <w:rsid w:val="00095160"/>
    <w:rsid w:val="00175965"/>
    <w:rsid w:val="001D49A9"/>
    <w:rsid w:val="002030EA"/>
    <w:rsid w:val="00331D47"/>
    <w:rsid w:val="00331D8F"/>
    <w:rsid w:val="0040338D"/>
    <w:rsid w:val="00510C8E"/>
    <w:rsid w:val="005163EC"/>
    <w:rsid w:val="005A5393"/>
    <w:rsid w:val="005C0018"/>
    <w:rsid w:val="00617080"/>
    <w:rsid w:val="00644E58"/>
    <w:rsid w:val="00882463"/>
    <w:rsid w:val="00976D66"/>
    <w:rsid w:val="00977304"/>
    <w:rsid w:val="0099405D"/>
    <w:rsid w:val="00A01E83"/>
    <w:rsid w:val="00B165CB"/>
    <w:rsid w:val="00BD1E24"/>
    <w:rsid w:val="00C002A9"/>
    <w:rsid w:val="00CB3AB6"/>
    <w:rsid w:val="00CB4806"/>
    <w:rsid w:val="00D30AE2"/>
    <w:rsid w:val="00D95908"/>
    <w:rsid w:val="00DC139C"/>
    <w:rsid w:val="00DC7FF6"/>
    <w:rsid w:val="00E321AB"/>
    <w:rsid w:val="00E736C4"/>
    <w:rsid w:val="00EA7C49"/>
    <w:rsid w:val="00EC389A"/>
    <w:rsid w:val="00F9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F34F6C-174D-474C-8A2A-16B527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331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1D47"/>
    <w:rPr>
      <w:rFonts w:ascii="Century" w:hAnsi="Century"/>
      <w:kern w:val="2"/>
      <w:sz w:val="21"/>
      <w:szCs w:val="24"/>
    </w:rPr>
  </w:style>
  <w:style w:type="paragraph" w:styleId="a7">
    <w:name w:val="footer"/>
    <w:basedOn w:val="a"/>
    <w:link w:val="a8"/>
    <w:rsid w:val="00331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31D47"/>
    <w:rPr>
      <w:rFonts w:ascii="Century" w:hAnsi="Century"/>
      <w:kern w:val="2"/>
      <w:sz w:val="21"/>
      <w:szCs w:val="24"/>
    </w:rPr>
  </w:style>
  <w:style w:type="paragraph" w:styleId="a9">
    <w:name w:val="Balloon Text"/>
    <w:basedOn w:val="a"/>
    <w:link w:val="aa"/>
    <w:rsid w:val="00DC7F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C7F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9BE3-E0CE-45FD-9317-15DA4400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　録　更　新　申　請　書</vt:lpstr>
      <vt:lpstr>登　録　更　新　申　請　書</vt:lpstr>
    </vt:vector>
  </TitlesOfParts>
  <Company>中国電力株式会社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　録　更　新　申　請　書</dc:title>
  <dc:subject/>
  <dc:creator>中国電力株式会社</dc:creator>
  <cp:keywords/>
  <cp:lastModifiedBy>中国電力</cp:lastModifiedBy>
  <cp:revision>3</cp:revision>
  <cp:lastPrinted>2016-07-25T09:35:00Z</cp:lastPrinted>
  <dcterms:created xsi:type="dcterms:W3CDTF">2022-07-14T04:21:00Z</dcterms:created>
  <dcterms:modified xsi:type="dcterms:W3CDTF">2022-07-14T04:28:00Z</dcterms:modified>
</cp:coreProperties>
</file>